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14" w:rsidRPr="00A803D9" w:rsidRDefault="000A3014" w:rsidP="000A3014">
      <w:pPr>
        <w:spacing w:after="0" w:line="240" w:lineRule="exact"/>
        <w:ind w:left="6373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A3014" w:rsidRPr="00A803D9" w:rsidRDefault="000A3014" w:rsidP="000A3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A3014" w:rsidRPr="00A803D9" w:rsidRDefault="000A3014" w:rsidP="000A3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A3014" w:rsidRPr="00A803D9" w:rsidRDefault="000A3014" w:rsidP="000A3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A3014" w:rsidRPr="00A803D9" w:rsidRDefault="000A3014" w:rsidP="000A3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A3014" w:rsidRPr="00A803D9" w:rsidRDefault="000A3014" w:rsidP="000A3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A3014" w:rsidRPr="00A803D9" w:rsidRDefault="000A3014" w:rsidP="000A3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A3014" w:rsidRPr="00A803D9" w:rsidRDefault="000A3014" w:rsidP="000A3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A3014" w:rsidRPr="00A803D9" w:rsidRDefault="000A3014" w:rsidP="000A301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014" w:rsidRPr="00A803D9" w:rsidRDefault="000A3014" w:rsidP="000A301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014" w:rsidRPr="00A803D9" w:rsidRDefault="000A3014" w:rsidP="000A301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014" w:rsidRPr="00A803D9" w:rsidRDefault="000A3014" w:rsidP="000A301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6291A" w:rsidRPr="00A803D9" w:rsidRDefault="000A3014" w:rsidP="000A3014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организации прокурорского надзора за </w:t>
      </w:r>
      <w:r w:rsidR="0056291A" w:rsidRPr="00A8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нением законов при приеме, регистрации и разрешении сообщений о преступлениях в органах дознания и предварительного следствия</w:t>
      </w:r>
    </w:p>
    <w:p w:rsidR="000A3014" w:rsidRPr="00A803D9" w:rsidRDefault="000A3014" w:rsidP="000A3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3014" w:rsidRPr="00A803D9" w:rsidRDefault="000A3014" w:rsidP="000A30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03D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Pr="00A803D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Pr="00A80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56291A" w:rsidRPr="00A80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эффективност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</w:t>
      </w:r>
      <w:r w:rsidRPr="00A80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ствуясь ст</w:t>
      </w:r>
      <w:r w:rsidR="002D6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80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 Федерального закона «О прокуратуре Российской Федерации»,</w:t>
      </w:r>
    </w:p>
    <w:p w:rsidR="000A3014" w:rsidRPr="00A803D9" w:rsidRDefault="000A3014" w:rsidP="000A30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A3014" w:rsidRPr="00A803D9" w:rsidRDefault="000A3014" w:rsidP="000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803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 Р И К А З Ы В А Ю:</w:t>
      </w:r>
    </w:p>
    <w:p w:rsidR="000A3014" w:rsidRPr="00D250D3" w:rsidRDefault="000A3014" w:rsidP="007D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A0B67" w:rsidRPr="00D250D3" w:rsidRDefault="00CE5426" w:rsidP="007D2FB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ям Генерального прокурора Российской Федерации, начальникам главных управлений и управлений Генеральной прокуратуры Российской Федерации, прокурорам субъектов Российской Федерации, городов и районов, другим территориальным, приравненным к ним военным прокурорам и прокурорам иных специализированных прокуратур:</w:t>
      </w:r>
    </w:p>
    <w:p w:rsidR="0047782C" w:rsidRPr="00D250D3" w:rsidRDefault="00CE5426" w:rsidP="0047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лномочиями, предусмотренными Федеральным законом «О прокуратуре Российской Федерации» и Уголовно-процессуальным кодексом Российской Федерации (далее – УПК РФ)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остоянный и действенный надзор за неукоснительным исполнением органами дознания и предварительного следствия требований </w:t>
      </w:r>
      <w:r w:rsidR="00BA0B67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федеральных законов при приеме, регистрации и разрешении сообщений о преступлениях.</w:t>
      </w:r>
    </w:p>
    <w:p w:rsidR="0047782C" w:rsidRPr="00D250D3" w:rsidRDefault="0047782C" w:rsidP="0047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проводить:</w:t>
      </w:r>
    </w:p>
    <w:p w:rsidR="0047782C" w:rsidRPr="00D250D3" w:rsidRDefault="0047782C" w:rsidP="0047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внутренних дел, Следственного комитета Российской Федерации, федеральной службы безопасности, органах и учреждениях уголовно-исполнительной системы, органах Федеральной службы судебных приставов, таможенных органах, органах государственного пожарного надзора федеральной противопожарной службы - систематически, не реже одного раза в месяц;</w:t>
      </w:r>
    </w:p>
    <w:p w:rsidR="0047782C" w:rsidRPr="00D250D3" w:rsidRDefault="0007609D" w:rsidP="0047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военной полиции Вооруженных Сил Российской Федерации, воинских частях, соединениях, военных учреждениях и гарнизонах –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орядке, определенном заместителем Генерального прокурора Российской Федерации – Главным военным прокурором</w:t>
      </w:r>
      <w:r w:rsidR="0047782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782C" w:rsidRPr="00D250D3" w:rsidRDefault="0047782C" w:rsidP="0047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ведений о нарушениях законов - безотлагательно.</w:t>
      </w:r>
    </w:p>
    <w:p w:rsidR="0007609D" w:rsidRPr="00D250D3" w:rsidRDefault="008567E5" w:rsidP="0007609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обое внимание обращать на вопросы соблюдения компетенции уполномоченных должностных лиц органов дознания и предварительного следствия; обязательного порядка проверки сообщений средств массовой информации о преступлениях; сроков регистрации сообщений о преступлениях и их проверок, порядка продления сроков; достоверности документов и результатов проверки сообщений. При этом необходимо проверять, не использовались ли по отношению к заявителю, изменившему свое первичное обращение или объяснение, незаконные методы воздействия; правильно ли применены нормы материального и процессуального права; уведомлен ли заявитель о результатах разрешения его сообщения; разъяснены ли ему право обжаловать принятое решение и порядок обжалования.</w:t>
      </w:r>
    </w:p>
    <w:p w:rsidR="00E24874" w:rsidRPr="00D250D3" w:rsidRDefault="00E24874" w:rsidP="0007609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Мерами реагирования предупреждать нарушение разумн</w:t>
      </w:r>
      <w:r w:rsidR="0007609D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07609D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судебной стадии уголовного судопроизводства</w:t>
      </w:r>
      <w:r w:rsidR="0007609D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е проверок сообщений о преступлениях с нарушением требований о подследственности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02E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D9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фактов волокиты в ходе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A803D9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уальных проверок принимать меры реагирования с постановкой вопроса об ответственности виновных должностных лиц.</w:t>
      </w:r>
    </w:p>
    <w:p w:rsidR="00E24874" w:rsidRPr="00D250D3" w:rsidRDefault="00E24874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В целях недопущения неоднократных отмен постановлений об отказе в возбуждении уголовного дела, в том числе по результатам рассмотрения жалоб участников уголовного судопроизводства, обеспечить действенный контроль за разрешением материалов с момента регистрации сообщения о преступлении до принятия законного и обоснованного процессуального решения.</w:t>
      </w:r>
      <w:r w:rsidR="00BA02E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ами прокурорского реагирования добиваться исполнения требований, излагаемых в постановлениях прокуроров об отмене незаконных постановлений об отказе в возбуждении уголовных дел. </w:t>
      </w:r>
    </w:p>
    <w:p w:rsidR="00BA0B67" w:rsidRPr="00D250D3" w:rsidRDefault="00725E0D" w:rsidP="007D2FB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 передачи материалов по сообщениям о преступлениях по подследственности, в том числе территориальной, или в суд без до</w:t>
      </w:r>
      <w:r w:rsidR="00A803D9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очных на то оснований. </w:t>
      </w:r>
    </w:p>
    <w:p w:rsidR="00BA0B67" w:rsidRPr="00D250D3" w:rsidRDefault="00F133EC" w:rsidP="007D2FB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екать факты </w:t>
      </w:r>
      <w:proofErr w:type="spellStart"/>
      <w:r w:rsidR="00BA02E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непроцессуальной</w:t>
      </w:r>
      <w:proofErr w:type="spellEnd"/>
      <w:r w:rsidR="00BA02E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проводительным письмом)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ылки сообщений о преступлениях и материалов проверок из одного органа предварительного расследования в другой. При наличии достаточных данных ставить вопрос о возбуждении уголовного дела, контролировать своевременность его возбуждения. </w:t>
      </w:r>
    </w:p>
    <w:p w:rsidR="00731D02" w:rsidRPr="00D250D3" w:rsidRDefault="00F133EC" w:rsidP="007D2FB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общениям о </w:t>
      </w:r>
      <w:r w:rsidR="00731D02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х, территориальную подследственность которых на момент поступления сообщения определить не представляется возможным (например, по сообщениям о хищении денежных средств с использованием информационно-телекоммуникационных технологий, о без вести пропавших и др.) добиваться своевременного возбуждения уголовных дел органом внутренних дел, в котором зарегистрировано сообщение о преступлении.</w:t>
      </w:r>
    </w:p>
    <w:p w:rsidR="00ED62E4" w:rsidRPr="00D250D3" w:rsidRDefault="00731D02" w:rsidP="007D2FB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езамедлительно принимать меры к проверке законности решений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правлении </w:t>
      </w:r>
      <w:proofErr w:type="spellStart"/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сообщени</w:t>
      </w:r>
      <w:r w:rsidR="002478B2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2478B2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одследственности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тем проведения ежемесячных сверок с соответствующими прокурорами контролировать 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актическое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и 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этих сообщений уполномоченным органам и их регистрацию в установленном порядке.</w:t>
      </w:r>
    </w:p>
    <w:p w:rsidR="008567E5" w:rsidRPr="00D250D3" w:rsidRDefault="008567E5" w:rsidP="007D2FB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D250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2 ч. 2 ст. 37</w:t>
        </w:r>
      </w:hyperlink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13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к тому оснований принимать решение о передаче материалов, находящихся в производстве, от одного органа предварительного расследования другому (за исключением передачи материалов проверки сообщения о преступлении в системе одного органа предварительного расследования) в соответствии с правилами, установленными </w:t>
      </w:r>
      <w:hyperlink r:id="rId9" w:history="1">
        <w:r w:rsidRPr="00D250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51</w:t>
        </w:r>
      </w:hyperlink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13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б изъятии материалов проверки сообщения о преступлении у одного органа предварительного расследования и передаче их в подразделения Следственного комитета Российской Федерации принимать с обязательным указанием оснований такой передачи.</w:t>
      </w:r>
    </w:p>
    <w:p w:rsidR="00ED62E4" w:rsidRPr="00D250D3" w:rsidRDefault="00E24874" w:rsidP="007D2FB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к исключению проведения процессуальных проверок по сообщениям, не содержащим сведений о</w:t>
      </w:r>
      <w:r w:rsidR="002478B2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D9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уемом деянии. </w:t>
      </w:r>
    </w:p>
    <w:p w:rsidR="00ED62E4" w:rsidRPr="00D250D3" w:rsidRDefault="008567E5" w:rsidP="007D2FB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пределения полноты регистрации сообщений о преступлениях, выявления нарушений законов, связанных с укрытием преступлений от регистрации и учета, ежемесячно производить сверки регистрационно-учетных данных органов дознания и предварительного следствия с учетной документацией, а также с имеющимися в медицинских учреждениях, страховых компаниях, государственных контролирующих, надзорных и контрольно-ревизионных органах, в том числе контрольно-счетных палатах субъектов Российской Федерации, комендантских службах гарнизонов и иных организациях, документами и данными, указывающими на противоправный характер деяний. Систематически анализировать содержание информационных программ радио, телевидения, иных электронных средств массовой информации, различных публикаций в печатных изданиях, обращений граждан, должностных лиц и организаций, а также материалов надзорных проверок.</w:t>
      </w:r>
    </w:p>
    <w:p w:rsidR="00E24874" w:rsidRPr="00D250D3" w:rsidRDefault="00E24874" w:rsidP="002478B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бщения заявителями о причинении преступлением материального ущерба в размере, не превышающего необходимую для уголовного преследования сумму, а также немотивированного отказа заявителей от ранее поданного заявления о преступлении, ставшего основанием для вынесения постановления об отказе в возбуждении уголовного дела, практиковать </w:t>
      </w:r>
      <w:r w:rsidR="002478B2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 таких лиц в прокуратуре либо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ств мобильной коммуникации.</w:t>
      </w:r>
    </w:p>
    <w:p w:rsidR="00ED62E4" w:rsidRPr="00D250D3" w:rsidRDefault="00E24874" w:rsidP="007D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фактов занижения стоимости похищенного принимать меры прокурорского реагирования. </w:t>
      </w:r>
    </w:p>
    <w:p w:rsidR="00ED62E4" w:rsidRPr="00D250D3" w:rsidRDefault="00E24874" w:rsidP="007D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, в том числе в связи с установлением фальсификации материалов доследственных проверок, выносить мотивированное постановление о направлении соответствующих материалов в орган предварительного следствия для решения вопроса об уголовном преследовании виновных лиц. </w:t>
      </w:r>
    </w:p>
    <w:p w:rsidR="00ED62E4" w:rsidRPr="00D250D3" w:rsidRDefault="008567E5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собым вниманием проверять законность разрешения сообщений о преступлениях, связанных с проявлениями коррупции,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ованной преступности, терроризма и экстремизма, незаконным оборотом оружия, взрывчатых веществ, взрывных устройств, наркотических средств и психотропных веществ, о преступных посягательствах на бюджетные средства, о преступлениях в сфере экологии, добычи природных ресурсов и их вывоза за границу,</w:t>
      </w:r>
      <w:r w:rsidR="00463CA1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естном исчезновении граждан, о митингах, готовящихся несанкционированных акциях, о фейковых новостях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овершенных несовершеннолетними либо в отношении их.</w:t>
      </w:r>
      <w:r w:rsidR="0078454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62E4" w:rsidRPr="00D250D3" w:rsidRDefault="00463CA1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достаточных</w:t>
      </w:r>
      <w:r w:rsidR="002478B2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указывающих на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</w:t>
      </w:r>
      <w:r w:rsidR="002478B2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, незамедлительно принять меры по направлению соответствующих материалов в орган предварительного расследования для решения вопроса </w:t>
      </w:r>
      <w:r w:rsidR="0078454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головном преследовании. </w:t>
      </w:r>
    </w:p>
    <w:p w:rsidR="00ED62E4" w:rsidRPr="00D250D3" w:rsidRDefault="008567E5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 реагировать на выявленные нарушения законов, в том числе на факты ненаправления или несвоевременного направления органами дознания и предварительного следствия копий постановлений об отказе в возбуждении уголовного дела или о возбуждении уголовного дела, а также на случаи непредставления необходимых для проверки регистрационно-учетных и иных документов и материалов.</w:t>
      </w:r>
    </w:p>
    <w:p w:rsidR="00ED62E4" w:rsidRPr="00D250D3" w:rsidRDefault="00F133EC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органов предварительного расследования об отказе в возбуждении уголовных дел проверять не позднее </w:t>
      </w:r>
      <w:r w:rsidR="0078454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09D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суток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их пос</w:t>
      </w:r>
      <w:r w:rsidR="00BC3C11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тупления надзирающему прокурору</w:t>
      </w:r>
      <w:r w:rsidR="00ED62E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62E4" w:rsidRPr="00D250D3" w:rsidRDefault="00A016D7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го соблюдать предписания </w:t>
      </w:r>
      <w:hyperlink r:id="rId10" w:history="1">
        <w:r w:rsidRPr="00D250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6 ст. 148</w:t>
        </w:r>
      </w:hyperlink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 при отмене незаконных и необоснованных постановлен</w:t>
      </w:r>
      <w:r w:rsidR="00BC3C11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дознавателей и следователей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озбуждении уголовного дела.</w:t>
      </w:r>
    </w:p>
    <w:p w:rsidR="00ED62E4" w:rsidRPr="00D250D3" w:rsidRDefault="00BC3C11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проверки сообщения о преступлении, по результатам которой отказано в возбуждении уголовного дела возвращать по принадлежности с сопроводительным письмом, содержащим информацию о согласии с принятым процессуальным решением. </w:t>
      </w:r>
    </w:p>
    <w:p w:rsidR="00ED62E4" w:rsidRPr="00D250D3" w:rsidRDefault="00A016D7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проведения дополнительных проверочных мероприятий при отмене незаконных решений об отказе в возбуждении уголовного дела ставить на контроль. </w:t>
      </w:r>
      <w:r w:rsidR="0007609D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заслушивать прокурорских работников, осуществляющих надзор за разрешением сообщений о преступлениях, о ходе и результатах проверочных мероприятий.</w:t>
      </w:r>
    </w:p>
    <w:p w:rsidR="00ED62E4" w:rsidRPr="00D250D3" w:rsidRDefault="00A016D7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иально реагировать </w:t>
      </w:r>
      <w:r w:rsidR="00880BF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требований прокурора, изложенных в постановлении об отмене незаконного постановления органа предварительного расследования об отказе в возбуждении уголовного дела</w:t>
      </w:r>
      <w:r w:rsidR="00880BF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ть меры прокурорского реагирования по каждому такому факту, добиваться привлечения виновных должностных лиц к дисциплинарной ответственности. </w:t>
      </w:r>
    </w:p>
    <w:p w:rsidR="00ED62E4" w:rsidRPr="00D250D3" w:rsidRDefault="00ED62E4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BF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 отказе поднадзорного органа исполнить законное требование направлять вышестоящему прокурору проекты актов прокурорского реагирова</w:t>
      </w:r>
      <w:r w:rsidR="0078454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ния с приложением необходимых материалов,</w:t>
      </w:r>
      <w:r w:rsidR="00880BF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</w:t>
      </w:r>
      <w:r w:rsidR="00BC3C11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рассматривать и не позднее </w:t>
      </w:r>
      <w:r w:rsidR="0078454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C3C11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уведомлять ин</w:t>
      </w:r>
      <w:r w:rsidR="0078454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ициатора о принятом решении.</w:t>
      </w:r>
    </w:p>
    <w:p w:rsidR="00ED62E4" w:rsidRPr="00D250D3" w:rsidRDefault="0009666A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ами прокурорского реагирования пресекать случаи возбуждения уголовных дел по факту при наличии данных о совершении деяния конкретным лицом.</w:t>
      </w:r>
    </w:p>
    <w:p w:rsidR="00ED62E4" w:rsidRPr="00D250D3" w:rsidRDefault="0009666A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знав постановление о возбуждении уголовного дела незаконным или необоснованным, в течение 24 часов с момента получения материалов, на основании которых было принято процессуальное решение, отменять постановление о возбуждении уголовного дела, о чем выносить мотивированное постановление. Указанное полномочие использовать только при выявлении существенных нарушений уголовно-процессуального законодательства, влекущих незаконное привлечение л</w:t>
      </w:r>
      <w:r w:rsidR="0078454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ица к уголовной ответственности</w:t>
      </w:r>
      <w:r w:rsidR="00466A3D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, либо признание доказательств недопустимыми.</w:t>
      </w:r>
    </w:p>
    <w:p w:rsidR="00ED62E4" w:rsidRPr="00D250D3" w:rsidRDefault="0009666A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 факты принятия решени</w:t>
      </w:r>
      <w:r w:rsidR="00ED62E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мене постановлени</w:t>
      </w:r>
      <w:r w:rsidR="00ED62E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ED62E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расследования о возбуждении уголовных дел, только в с</w:t>
      </w:r>
      <w:r w:rsidR="0078454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вязи с заниженной квалификацией.</w:t>
      </w:r>
    </w:p>
    <w:p w:rsidR="00ED62E4" w:rsidRPr="00D250D3" w:rsidRDefault="00E24874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Выносить постановлени</w:t>
      </w:r>
      <w:r w:rsidR="002D62AC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лишь по результатам полной и всесторонне проведенной прокурорской проверки, содержащей достаточные данные о наличии признаков преступления.</w:t>
      </w:r>
    </w:p>
    <w:p w:rsidR="00ED62E4" w:rsidRPr="00D250D3" w:rsidRDefault="002D62AC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Во всех иных случаях материалы</w:t>
      </w:r>
      <w:r w:rsidR="00ED62E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ющие, по мнению прокурора</w:t>
      </w:r>
      <w:r w:rsidR="00E2487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оценки, направлять для организации проверки в поря</w:t>
      </w:r>
      <w:r w:rsidR="00897E71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статей 144, 145 УПК РФ. </w:t>
      </w:r>
    </w:p>
    <w:p w:rsidR="003C29BE" w:rsidRPr="00D250D3" w:rsidRDefault="008567E5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овать своевременность, полноту и объективность разрешения материалов, направленных прокурорами согласно </w:t>
      </w:r>
      <w:r w:rsidR="004623BD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11" w:history="1">
        <w:r w:rsidRPr="00D250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2 ст. 37</w:t>
        </w:r>
      </w:hyperlink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 исполнения органами дознания и дознавателями указаний прокурора, данных в соответствии с </w:t>
      </w:r>
      <w:hyperlink r:id="rId12" w:history="1">
        <w:r w:rsidRPr="00D250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6 ст. 148</w:t>
        </w:r>
      </w:hyperlink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 рассмотрения руководителями органов дознания и предварительного следствия требований об устранении нарушений законов, внесенных в силу </w:t>
      </w:r>
      <w:hyperlink r:id="rId13" w:history="1">
        <w:r w:rsidRPr="00D250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 ч. 2 ст. 37</w:t>
        </w:r>
      </w:hyperlink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 результаты проведения дополнительных проверок.</w:t>
      </w:r>
    </w:p>
    <w:p w:rsidR="00C31EA8" w:rsidRPr="00D250D3" w:rsidRDefault="008567E5" w:rsidP="00C31EA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й поданной в суд и подлежащей рассмотрению в порядке, предусмотренном </w:t>
      </w:r>
      <w:hyperlink r:id="rId14" w:history="1">
        <w:r w:rsidRPr="00D250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5</w:t>
        </w:r>
      </w:hyperlink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EA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е</w:t>
      </w:r>
      <w:r w:rsidR="00C31EA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йствие (бездействие) органа дознания, дознавателя, руководителя следственного органа, следователя, связанное с приемом, регистрацией и разрешением сообщения о преступлении, обеспечить обязательное участие в судебном заседании</w:t>
      </w:r>
      <w:r w:rsidR="00C31EA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, осуществляющих надзор за процессуальной деятельностью органов предварительного расследования.</w:t>
      </w:r>
    </w:p>
    <w:p w:rsidR="00A74873" w:rsidRPr="00D250D3" w:rsidRDefault="008567E5" w:rsidP="00D56FD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 удовлетворении судом жалобы на решение или действие (бездействие) указанных органов, с которыми ранее согласился прокурор, а также в случае принятия судом решения вопреки позиции прокурора, участвовавшего в судебном заседании,</w:t>
      </w:r>
      <w:r w:rsidR="00143AB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873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я оснований для обжалования в апелляционном порядке, </w:t>
      </w:r>
      <w:r w:rsidR="00D56FD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0 суток</w:t>
      </w:r>
      <w:r w:rsidR="00897E71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ринятия судом решения</w:t>
      </w:r>
      <w:r w:rsidR="00D56FD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873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ть мотивированное заключение, </w:t>
      </w:r>
      <w:r w:rsidR="00D56FD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="00A74873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которо</w:t>
      </w:r>
      <w:r w:rsidR="00D56FD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74873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ть вышестоящему прокурору.</w:t>
      </w:r>
    </w:p>
    <w:p w:rsidR="003C29BE" w:rsidRPr="00D250D3" w:rsidRDefault="00143ABA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курорам субъектов</w:t>
      </w:r>
      <w:r w:rsidR="0007609D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приравненным к ним военным прокурорам и прокурорам иных специализированных прокуратур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изучения представленных сведений </w:t>
      </w:r>
      <w:r w:rsidR="00D56FD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о наличии оснований для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мер в отношении 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, не обеспечивших надлежащий прокурорский надзор за законностью принятых процессуальных решений</w:t>
      </w:r>
      <w:r w:rsidR="00D56FD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29BE" w:rsidRPr="00D250D3" w:rsidRDefault="00B66814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стоящим прокурорам на системной основе обобщать практику применения прокурорами полномочия по отмене незаконных постановлений об отказе в возбуждении уголовных дел органов предварительного расследования, обжалованных в суд в порядке </w:t>
      </w:r>
      <w:r w:rsidR="00897E71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ст. 125 УПК РФ. При выявлении фактов отмены прокурорами соответствующих постановлений непосредственно после поступления жалобы в суд, оценивать эффективность прокурорского надзора, предшествующую обращению в суд, в том числе путем изучения соответствующих надзорных</w:t>
      </w:r>
      <w:r w:rsidR="003C29BE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</w:t>
      </w:r>
      <w:r w:rsidR="00D56FD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жалобам. </w:t>
      </w:r>
    </w:p>
    <w:p w:rsidR="003C29BE" w:rsidRPr="00D250D3" w:rsidRDefault="00E87676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анализировать исполнение органами предварительного расследования постановлений суда, вынесенных в порядке ч. 7 ст. 148 УПК РФ, своевременность отмен незаконных решени</w:t>
      </w:r>
      <w:r w:rsidR="00116A1B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ране</w:t>
      </w:r>
      <w:r w:rsidR="00D56FD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ние нарушений.</w:t>
      </w:r>
    </w:p>
    <w:p w:rsidR="003C29BE" w:rsidRPr="00D250D3" w:rsidRDefault="008567E5" w:rsidP="007D2FB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вать срок проверки сообщения о преступлении до 30 суток по ходатайству дознавателя только при наличии оснований, предусмотренных </w:t>
      </w:r>
      <w:hyperlink r:id="rId15" w:history="1">
        <w:r w:rsidRPr="00D250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3 ст. 144</w:t>
        </w:r>
      </w:hyperlink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9BE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, с обязательным выяснением конкретных, фактических обстоятельств, послуживших основанием для продления сроков проверки.</w:t>
      </w:r>
    </w:p>
    <w:p w:rsidR="003C29BE" w:rsidRPr="00D250D3" w:rsidRDefault="00E87676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анного ходатайства и установлении конкретного срока необходимо исходить из фактически проведенных и необходимых для принятия итогового решения проверочных мероприятий, а также их целесообразности и а</w:t>
      </w:r>
      <w:r w:rsidR="00D56FD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альности. </w:t>
      </w:r>
    </w:p>
    <w:p w:rsidR="003C29BE" w:rsidRPr="00D250D3" w:rsidRDefault="00E87676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нципиально реагировать на факты продления до 30 суток сроков проверки сообщения о преступлении без наличия н</w:t>
      </w:r>
      <w:r w:rsidR="00D56FD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о объективных оснований. </w:t>
      </w:r>
    </w:p>
    <w:p w:rsidR="008567E5" w:rsidRPr="00D250D3" w:rsidRDefault="003C29BE" w:rsidP="007D2F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анализировать исполнение законов органами дознания и предварительного следствия при приеме, регистрации и разрешении сообщений о преступлениях, причины и условия, способствовавшие нарушениям законов, практику надзора и эффективность мер прокурорского реагирования, исполнение законных требований прокурора в установленные сроки.</w:t>
      </w:r>
    </w:p>
    <w:p w:rsidR="008567E5" w:rsidRPr="00D250D3" w:rsidRDefault="008567E5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2FB2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. Прокурорам субъектов Российской Федерации, приравненным к ним военным прокурорам и прокурорам иных специализированных прокуратур обеспечить контроль за исполнением настоящего Приказа подчиненными прокурорами. Оказывать им необходимую практическую и методическую помощь в осуществлении надзора.</w:t>
      </w:r>
    </w:p>
    <w:p w:rsidR="008567E5" w:rsidRPr="00D250D3" w:rsidRDefault="008567E5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обсуждать на координационных совещаниях руководителей правоохранительных органов, заседаниях коллегий вопросы исполнения законов при приеме, регистрации и разрешении сообщений о преступлениях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ми дознания и предварительного следствия, принимать меры к укреплению законности в данной сфере деятельности. Информировать Генеральную прокуратуру Российской Федерации о проблемах, требующих разрешения на федеральном уровне.</w:t>
      </w:r>
    </w:p>
    <w:p w:rsidR="007D2FB2" w:rsidRPr="00D250D3" w:rsidRDefault="008567E5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09666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и полугодия соответственно к 20 февраля и </w:t>
      </w:r>
      <w:r w:rsidR="001C033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9666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20 августа</w:t>
      </w:r>
      <w:r w:rsidR="003C29BE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растающим итогом)</w:t>
      </w:r>
      <w:r w:rsidR="0009666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в Генеральную прокуратуру Российской Федерации информационные материалы об исполнении законов при приеме, регистрации и разрешении сообщений о преступлениях и состоянии прокурорского надзора за этой деятельностью в субъекте Российской Федерации</w:t>
      </w:r>
      <w:r w:rsidR="007B4536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C29BE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9666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3C29BE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666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о-аналитического обеспечения надзора за процессуальной деятельностью органов предварительного расследования и оперативно-</w:t>
      </w:r>
      <w:proofErr w:type="spellStart"/>
      <w:r w:rsidR="0009666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разыскной</w:t>
      </w:r>
      <w:proofErr w:type="spellEnd"/>
      <w:r w:rsidR="0009666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Главного управления по надзору за следствием, дознанием и оперативно-</w:t>
      </w:r>
      <w:proofErr w:type="spellStart"/>
      <w:r w:rsidR="0009666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разыскной</w:t>
      </w:r>
      <w:proofErr w:type="spellEnd"/>
      <w:r w:rsidR="0009666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</w:t>
      </w:r>
      <w:r w:rsidR="003C29BE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</w:t>
      </w:r>
      <w:r w:rsidR="0009666A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части надзора за органами предварительного расследования Следственного комитета Ро</w:t>
      </w:r>
      <w:r w:rsidR="007D2FB2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, МВД России</w:t>
      </w:r>
      <w:r w:rsidR="00897E71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, органами государственного пожарного надзора федеральной противопожарной службы</w:t>
      </w:r>
      <w:r w:rsidR="007D2FB2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; в управление по надзору за исполнением законов на транспорте и в таможенной сфере - в части компетенции следственных подразделений на транспорте Следственного комитета Российской Федерации, таможенных органов и органов внутренних дел на транспорте; в управление по надзору за исполнением законов о федеральной безопасности, межнациональных отношениях и противодействии экстремизму - в части компетенции органов федеральной службы безопасности).</w:t>
      </w:r>
    </w:p>
    <w:p w:rsidR="008567E5" w:rsidRPr="00D250D3" w:rsidRDefault="008567E5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Военным прокурорам окружного звена указанные информационные материалы направлять в Главную военную прокуратуру.</w:t>
      </w:r>
    </w:p>
    <w:p w:rsidR="008567E5" w:rsidRPr="00D250D3" w:rsidRDefault="007D2FB2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033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управлению и у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м Генеральной прокуратуры Российской Федерации </w:t>
      </w:r>
      <w:r w:rsidR="001C033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</w:t>
      </w:r>
      <w:r w:rsidR="001C033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1C0334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е полугодие анализировать исполнение законов при приеме, регистрации и разрешении сообщений о преступлениях органами дознания и следствия, за которыми осуществляется непосредственный надзор, о результатах докладывать соответствующему заместителю Генерального прокурора Российской Федерации.</w:t>
      </w:r>
    </w:p>
    <w:p w:rsidR="008567E5" w:rsidRPr="00D250D3" w:rsidRDefault="007D2FB2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года и полугодия соответственно к 20 февраля и </w:t>
      </w:r>
      <w:r w:rsidR="00897E71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20 августа (нарастающим итогом)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, информировать</w:t>
      </w:r>
      <w:r w:rsidR="003A31A7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компетенции касающейся подразделения 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</w:t>
      </w:r>
      <w:r w:rsidR="003A31A7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атур</w:t>
      </w:r>
      <w:r w:rsidR="003A31A7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исполнении законов при приеме, регистрации и разрешении сообщений о преступлениях и состоянии прокурорского надзора в этой сфере.</w:t>
      </w:r>
    </w:p>
    <w:p w:rsidR="008567E5" w:rsidRPr="00D250D3" w:rsidRDefault="007D2FB2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ным подразделениям Генеральной прокуратуры Российской Федерации и Главной военной прокуратуры, обеспечивающим надзор за предварительным следствием и дознанием:</w:t>
      </w:r>
    </w:p>
    <w:p w:rsidR="008567E5" w:rsidRPr="00D250D3" w:rsidRDefault="008567E5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Обобщать один раз в полугодие сведения об исполнении законов при приеме, регистрации и разрешении сообщений о преступлениях органами дознания и предварительного следствия и состоянии прокурорского надзора за этой деятельностью.</w:t>
      </w:r>
    </w:p>
    <w:p w:rsidR="008567E5" w:rsidRPr="00D250D3" w:rsidRDefault="008567E5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еобходимости по результатам обобщения подготавливать соответствующие информационные письма, вносить в установленном порядке предложения Генеральному прокурору Российской Федерации по совершенствованию федерального законодательства и деятельности на этом направлении надзора.</w:t>
      </w:r>
    </w:p>
    <w:p w:rsidR="008567E5" w:rsidRPr="00D250D3" w:rsidRDefault="007D2FB2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читать утратившим силу </w:t>
      </w:r>
      <w:hyperlink r:id="rId16" w:history="1">
        <w:r w:rsidR="008567E5" w:rsidRPr="00D250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го прокурора Российской Федерации от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.09.20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1EA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</w:t>
      </w: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67E5" w:rsidRPr="00D250D3" w:rsidRDefault="007D2FB2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опубликовать в журнале </w:t>
      </w:r>
      <w:r w:rsidR="00C31EA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Законность</w:t>
      </w:r>
      <w:r w:rsidR="00C31EA8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67E5" w:rsidRPr="00D250D3" w:rsidRDefault="007D2FB2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567E5"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а возложить на заместителей Генерального прокурора Российской Федерации по направлениям деятельности.</w:t>
      </w:r>
    </w:p>
    <w:p w:rsidR="008567E5" w:rsidRPr="00D250D3" w:rsidRDefault="008567E5" w:rsidP="007D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0D3">
        <w:rPr>
          <w:rFonts w:ascii="Times New Roman" w:hAnsi="Times New Roman" w:cs="Times New Roman"/>
          <w:color w:val="000000" w:themeColor="text1"/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 и управлений Генеральной прокуратуры Российской Федерации, прокурорам субъектов Российской Федерации, приравненным к ним военным прокурорам и прокурорам иных специализированных прокуратур, которым довести его содержание до сведения подчиненных работников.</w:t>
      </w:r>
    </w:p>
    <w:p w:rsidR="008567E5" w:rsidRPr="00D250D3" w:rsidRDefault="008567E5" w:rsidP="007D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23BD" w:rsidRPr="00D250D3" w:rsidRDefault="004623BD" w:rsidP="007D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3014" w:rsidRPr="00D250D3" w:rsidRDefault="000A3014" w:rsidP="00BA41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ьный прокурор</w:t>
      </w:r>
    </w:p>
    <w:p w:rsidR="000A3014" w:rsidRPr="00D250D3" w:rsidRDefault="000A3014" w:rsidP="00BA41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:rsidR="000A3014" w:rsidRPr="00D250D3" w:rsidRDefault="000A3014" w:rsidP="00BA41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3014" w:rsidRPr="00D250D3" w:rsidRDefault="000A3014" w:rsidP="00BA4167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ый государственный</w:t>
      </w:r>
    </w:p>
    <w:p w:rsidR="000A3014" w:rsidRPr="00D250D3" w:rsidRDefault="000A3014" w:rsidP="00BA4167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ник юстиции </w:t>
      </w: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2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И.В. Краснов </w:t>
      </w:r>
    </w:p>
    <w:p w:rsidR="000A3014" w:rsidRPr="00D250D3" w:rsidRDefault="000A3014" w:rsidP="007D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A3014" w:rsidRPr="00D250D3" w:rsidRDefault="000A3014" w:rsidP="007D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0A3014" w:rsidRPr="00D250D3" w:rsidSect="00936B75">
      <w:headerReference w:type="default" r:id="rId17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919" w:rsidRDefault="00C30919">
      <w:pPr>
        <w:spacing w:after="0" w:line="240" w:lineRule="auto"/>
      </w:pPr>
      <w:r>
        <w:separator/>
      </w:r>
    </w:p>
  </w:endnote>
  <w:endnote w:type="continuationSeparator" w:id="0">
    <w:p w:rsidR="00C30919" w:rsidRDefault="00C3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919" w:rsidRDefault="00C30919">
      <w:pPr>
        <w:spacing w:after="0" w:line="240" w:lineRule="auto"/>
      </w:pPr>
      <w:r>
        <w:separator/>
      </w:r>
    </w:p>
  </w:footnote>
  <w:footnote w:type="continuationSeparator" w:id="0">
    <w:p w:rsidR="00C30919" w:rsidRDefault="00C3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365579"/>
      <w:docPartObj>
        <w:docPartGallery w:val="Page Numbers (Top of Page)"/>
        <w:docPartUnique/>
      </w:docPartObj>
    </w:sdtPr>
    <w:sdtEndPr/>
    <w:sdtContent>
      <w:p w:rsidR="002A0673" w:rsidRDefault="00EC04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A1B">
          <w:rPr>
            <w:noProof/>
          </w:rPr>
          <w:t>6</w:t>
        </w:r>
        <w:r>
          <w:fldChar w:fldCharType="end"/>
        </w:r>
      </w:p>
    </w:sdtContent>
  </w:sdt>
  <w:p w:rsidR="002A0673" w:rsidRDefault="00C309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46121"/>
    <w:multiLevelType w:val="hybridMultilevel"/>
    <w:tmpl w:val="E842BB82"/>
    <w:lvl w:ilvl="0" w:tplc="1D36E8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104A0"/>
    <w:multiLevelType w:val="multilevel"/>
    <w:tmpl w:val="160648F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  <w:color w:val="auto"/>
      </w:rPr>
    </w:lvl>
  </w:abstractNum>
  <w:abstractNum w:abstractNumId="2" w15:restartNumberingAfterBreak="0">
    <w:nsid w:val="4C632A6A"/>
    <w:multiLevelType w:val="multilevel"/>
    <w:tmpl w:val="4AFE7C1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014"/>
    <w:rsid w:val="000130AD"/>
    <w:rsid w:val="000203D8"/>
    <w:rsid w:val="0007609D"/>
    <w:rsid w:val="0009666A"/>
    <w:rsid w:val="000A3014"/>
    <w:rsid w:val="000C41A0"/>
    <w:rsid w:val="000E722D"/>
    <w:rsid w:val="00113172"/>
    <w:rsid w:val="00116A1B"/>
    <w:rsid w:val="00143ABA"/>
    <w:rsid w:val="001C0334"/>
    <w:rsid w:val="001E2A52"/>
    <w:rsid w:val="00203DC3"/>
    <w:rsid w:val="0022426C"/>
    <w:rsid w:val="002478B2"/>
    <w:rsid w:val="00263DAC"/>
    <w:rsid w:val="002D62AC"/>
    <w:rsid w:val="003435CA"/>
    <w:rsid w:val="003A0ED3"/>
    <w:rsid w:val="003A31A7"/>
    <w:rsid w:val="003C29BE"/>
    <w:rsid w:val="004367B8"/>
    <w:rsid w:val="00451762"/>
    <w:rsid w:val="004623BD"/>
    <w:rsid w:val="00463CA1"/>
    <w:rsid w:val="00466A3D"/>
    <w:rsid w:val="0047782C"/>
    <w:rsid w:val="00492FF0"/>
    <w:rsid w:val="0053217D"/>
    <w:rsid w:val="0056291A"/>
    <w:rsid w:val="006643E3"/>
    <w:rsid w:val="00725E0D"/>
    <w:rsid w:val="00731D02"/>
    <w:rsid w:val="0078454C"/>
    <w:rsid w:val="00796883"/>
    <w:rsid w:val="007B4536"/>
    <w:rsid w:val="007D2FB2"/>
    <w:rsid w:val="008567E5"/>
    <w:rsid w:val="00880BFC"/>
    <w:rsid w:val="00897E71"/>
    <w:rsid w:val="008F29E4"/>
    <w:rsid w:val="00936B75"/>
    <w:rsid w:val="00A016D7"/>
    <w:rsid w:val="00A74873"/>
    <w:rsid w:val="00A803D9"/>
    <w:rsid w:val="00A92350"/>
    <w:rsid w:val="00AE00EE"/>
    <w:rsid w:val="00B66814"/>
    <w:rsid w:val="00BA02E4"/>
    <w:rsid w:val="00BA0B67"/>
    <w:rsid w:val="00BA4167"/>
    <w:rsid w:val="00BC3C11"/>
    <w:rsid w:val="00C11544"/>
    <w:rsid w:val="00C30919"/>
    <w:rsid w:val="00C31EA8"/>
    <w:rsid w:val="00CE5426"/>
    <w:rsid w:val="00CF6BB0"/>
    <w:rsid w:val="00D250D3"/>
    <w:rsid w:val="00D56FD8"/>
    <w:rsid w:val="00D64617"/>
    <w:rsid w:val="00E24874"/>
    <w:rsid w:val="00E70372"/>
    <w:rsid w:val="00E87676"/>
    <w:rsid w:val="00EC0415"/>
    <w:rsid w:val="00ED62E4"/>
    <w:rsid w:val="00EE12F5"/>
    <w:rsid w:val="00F0613A"/>
    <w:rsid w:val="00F133EC"/>
    <w:rsid w:val="00F7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EF66F-5141-4908-A884-3629F726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014"/>
  </w:style>
  <w:style w:type="paragraph" w:styleId="a5">
    <w:name w:val="Balloon Text"/>
    <w:basedOn w:val="a"/>
    <w:link w:val="a6"/>
    <w:uiPriority w:val="99"/>
    <w:semiHidden/>
    <w:unhideWhenUsed/>
    <w:rsid w:val="00C1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54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5426"/>
    <w:pPr>
      <w:ind w:left="720"/>
      <w:contextualSpacing/>
    </w:pPr>
  </w:style>
  <w:style w:type="table" w:styleId="a8">
    <w:name w:val="Table Grid"/>
    <w:basedOn w:val="a1"/>
    <w:uiPriority w:val="59"/>
    <w:rsid w:val="0009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ED5FEB97E8AB9D93611D81F739C2CE8E00D9E38E8FFAEC5A2222E5003536B40DA86ADD1BEEA75A2091592AB00A900CCBCD845F8ANEF9H" TargetMode="External"/><Relationship Id="rId13" Type="http://schemas.openxmlformats.org/officeDocument/2006/relationships/hyperlink" Target="consultantplus://offline/ref=BFED5FEB97E8AB9D93611D81F739C2CE8E00D9E38E8FFAEC5A2222E5003536B40DA86ADA1AE1F85F35800127B81C8E05DCD1865DN8F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ED5FEB97E8AB9D93611D81F739C2CE8E00D9E38E8FFAEC5A2222E5003536B40DA86ADD18EEA75A2091592AB00A900CCBCD845F8ANEF9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D5FEB97E8AB9D93611D81F739C2CE8A0AD9E3888DA7E6527B2EE7073A69B10AB96AD912F4AC076FD70C25NBF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ED5FEB97E8AB9D93611D81F739C2CE8E00D9E38E8FFAEC5A2222E5003536B40DA86ADB13E1F85F35800127B81C8E05DCD1865DN8F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ED5FEB97E8AB9D93611D81F739C2CE8E00D9E38E8FFAEC5A2222E5003536B40DA86ADB13ECA75A2091592AB00A900CCBCD845F8ANEF9H" TargetMode="External"/><Relationship Id="rId10" Type="http://schemas.openxmlformats.org/officeDocument/2006/relationships/hyperlink" Target="consultantplus://offline/ref=BFED5FEB97E8AB9D93611D81F739C2CE8E00D9E38E8FFAEC5A2222E5003536B40DA86ADD18EEA75A2091592AB00A900CCBCD845F8ANEF9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D5FEB97E8AB9D93611D81F739C2CE8E00D9E38E8FFAEC5A2222E5003536B40DA86AD81AEBAD0D75DE5876F457830CCACD865696EA78C2N4FFH" TargetMode="External"/><Relationship Id="rId14" Type="http://schemas.openxmlformats.org/officeDocument/2006/relationships/hyperlink" Target="consultantplus://offline/ref=BFED5FEB97E8AB9D93611D81F739C2CE8E00D9E38E8FFAEC5A2222E5003536B40DA86AD81AEAA50975DE5876F457830CCACD865696EA78C2N4F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F818-F660-42F8-AC64-07FDB4EB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3062</Words>
  <Characters>17456</Characters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2T13:20:00Z</cp:lastPrinted>
  <dcterms:created xsi:type="dcterms:W3CDTF">2021-09-02T12:19:00Z</dcterms:created>
  <dcterms:modified xsi:type="dcterms:W3CDTF">2021-11-12T13:20:00Z</dcterms:modified>
</cp:coreProperties>
</file>